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54" w:rsidRPr="004904B7" w:rsidRDefault="006E1128" w:rsidP="00E956F1">
      <w:pPr>
        <w:spacing w:after="0" w:line="276" w:lineRule="auto"/>
        <w:jc w:val="center"/>
        <w:rPr>
          <w:rFonts w:cs="Arial"/>
          <w:b/>
          <w:color w:val="0070C0"/>
          <w:sz w:val="32"/>
          <w:szCs w:val="32"/>
        </w:rPr>
      </w:pPr>
      <w:r>
        <w:rPr>
          <w:rFonts w:cs="Arial"/>
          <w:noProof/>
          <w:color w:val="0070C0"/>
          <w:sz w:val="16"/>
          <w:szCs w:val="16"/>
          <w:lang w:val="de-AT" w:eastAsia="de-AT"/>
        </w:rPr>
        <w:drawing>
          <wp:anchor distT="0" distB="0" distL="114300" distR="114300" simplePos="0" relativeHeight="251658240" behindDoc="1" locked="0" layoutInCell="0" allowOverlap="1" wp14:anchorId="032C9C43" wp14:editId="61736A6A">
            <wp:simplePos x="0" y="0"/>
            <wp:positionH relativeFrom="column">
              <wp:posOffset>5133975</wp:posOffset>
            </wp:positionH>
            <wp:positionV relativeFrom="paragraph">
              <wp:posOffset>-485140</wp:posOffset>
            </wp:positionV>
            <wp:extent cx="1092200" cy="7099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118">
        <w:rPr>
          <w:rFonts w:cs="Arial"/>
          <w:noProof/>
          <w:color w:val="0070C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AF9A" wp14:editId="34718CA0">
                <wp:simplePos x="0" y="0"/>
                <wp:positionH relativeFrom="column">
                  <wp:posOffset>5133975</wp:posOffset>
                </wp:positionH>
                <wp:positionV relativeFrom="paragraph">
                  <wp:posOffset>187960</wp:posOffset>
                </wp:positionV>
                <wp:extent cx="1187450" cy="373380"/>
                <wp:effectExtent l="0" t="0" r="0" b="76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8" w:rsidRDefault="00462118" w:rsidP="00F7043F">
                            <w:pPr>
                              <w:spacing w:after="0"/>
                              <w:jc w:val="center"/>
                            </w:pPr>
                            <w:r>
                              <w:t>0988-CPR-</w:t>
                            </w:r>
                            <w:r w:rsidR="00496028">
                              <w:t>0</w:t>
                            </w:r>
                            <w:r w:rsidR="009F2DC7">
                              <w:t>864</w:t>
                            </w:r>
                          </w:p>
                          <w:p w:rsidR="00F7043F" w:rsidRDefault="006C46DE" w:rsidP="00F7043F">
                            <w:pPr>
                              <w:spacing w:after="0"/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4AF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4.25pt;margin-top:14.8pt;width:93.5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" fillcolor="white [3201]" stroked="f" strokeweight=".5pt">
                <v:textbox>
                  <w:txbxContent>
                    <w:p w:rsidR="00462118" w:rsidRDefault="00462118" w:rsidP="00F7043F">
                      <w:pPr>
                        <w:spacing w:after="0"/>
                        <w:jc w:val="center"/>
                      </w:pPr>
                      <w:r>
                        <w:t>0988-CPR-</w:t>
                      </w:r>
                      <w:r w:rsidR="00496028">
                        <w:t>0</w:t>
                      </w:r>
                      <w:r w:rsidR="009F2DC7">
                        <w:t>864</w:t>
                      </w:r>
                    </w:p>
                    <w:p w:rsidR="00F7043F" w:rsidRDefault="006C46DE" w:rsidP="00F7043F">
                      <w:pPr>
                        <w:spacing w:after="0"/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B436D">
        <w:rPr>
          <w:rFonts w:cs="Arial"/>
          <w:b/>
          <w:color w:val="0070C0"/>
          <w:sz w:val="32"/>
          <w:szCs w:val="32"/>
        </w:rPr>
        <w:t xml:space="preserve">      </w:t>
      </w:r>
      <w:r w:rsidR="00665154" w:rsidRPr="004904B7">
        <w:rPr>
          <w:rFonts w:cs="Arial"/>
          <w:b/>
          <w:color w:val="0070C0"/>
          <w:sz w:val="32"/>
          <w:szCs w:val="32"/>
        </w:rPr>
        <w:t>LEISTUNGSERKLÄRUNG</w:t>
      </w:r>
    </w:p>
    <w:p w:rsidR="00E02568" w:rsidRDefault="00665154" w:rsidP="00E956F1">
      <w:pPr>
        <w:spacing w:after="0" w:line="240" w:lineRule="auto"/>
        <w:jc w:val="center"/>
        <w:rPr>
          <w:rFonts w:cs="Arial"/>
        </w:rPr>
      </w:pPr>
      <w:r w:rsidRPr="008365EC">
        <w:rPr>
          <w:rFonts w:cs="Arial"/>
          <w:color w:val="0070C0"/>
        </w:rPr>
        <w:t xml:space="preserve">Nr. </w:t>
      </w:r>
      <w:r w:rsidR="00F666A7" w:rsidRPr="008365EC">
        <w:rPr>
          <w:rFonts w:cs="Arial"/>
        </w:rPr>
        <w:t>0</w:t>
      </w:r>
      <w:r w:rsidR="00503395">
        <w:rPr>
          <w:rFonts w:cs="Arial"/>
        </w:rPr>
        <w:t>8</w:t>
      </w:r>
      <w:r w:rsidR="00F666A7" w:rsidRPr="008365EC">
        <w:rPr>
          <w:rFonts w:cs="Arial"/>
        </w:rPr>
        <w:t>/20</w:t>
      </w:r>
      <w:r w:rsidR="00503395">
        <w:rPr>
          <w:rFonts w:cs="Arial"/>
        </w:rPr>
        <w:t>2</w:t>
      </w:r>
      <w:r w:rsidR="005169D4">
        <w:rPr>
          <w:rFonts w:cs="Arial"/>
        </w:rPr>
        <w:t>1</w:t>
      </w:r>
    </w:p>
    <w:p w:rsidR="00C311CA" w:rsidRDefault="00C311CA" w:rsidP="00E956F1">
      <w:pPr>
        <w:spacing w:after="0" w:line="240" w:lineRule="auto"/>
        <w:jc w:val="center"/>
        <w:rPr>
          <w:rFonts w:cs="Arial"/>
        </w:rPr>
      </w:pPr>
    </w:p>
    <w:p w:rsidR="00C311CA" w:rsidRPr="008365EC" w:rsidRDefault="00C311CA" w:rsidP="00C311CA">
      <w:pPr>
        <w:spacing w:after="0" w:line="240" w:lineRule="auto"/>
        <w:ind w:right="-141"/>
        <w:jc w:val="center"/>
        <w:rPr>
          <w:rFonts w:cs="Arial"/>
        </w:rPr>
      </w:pPr>
      <w:r w:rsidRPr="00E02568">
        <w:rPr>
          <w:rFonts w:cs="Arial"/>
        </w:rPr>
        <w:t xml:space="preserve">Konformitätserklärung gemäß §15 </w:t>
      </w:r>
      <w:r>
        <w:rPr>
          <w:rFonts w:cs="Arial"/>
        </w:rPr>
        <w:t xml:space="preserve">der Recycling-Baustoffverordnung über die Qualitätssicherung gemäß § 10 </w:t>
      </w:r>
    </w:p>
    <w:p w:rsidR="00E12C58" w:rsidRPr="009F2DC7" w:rsidRDefault="00E12C58" w:rsidP="00461A00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1.</w:t>
      </w:r>
      <w:r w:rsidRPr="009F2DC7">
        <w:rPr>
          <w:rFonts w:cs="Arial"/>
          <w:color w:val="0070C0"/>
          <w:sz w:val="18"/>
          <w:szCs w:val="18"/>
        </w:rPr>
        <w:tab/>
        <w:t xml:space="preserve">Eindeutiger </w:t>
      </w:r>
      <w:proofErr w:type="spellStart"/>
      <w:r w:rsidRPr="009F2DC7">
        <w:rPr>
          <w:rFonts w:cs="Arial"/>
          <w:color w:val="0070C0"/>
          <w:sz w:val="18"/>
          <w:szCs w:val="18"/>
        </w:rPr>
        <w:t>Kenncode</w:t>
      </w:r>
      <w:proofErr w:type="spellEnd"/>
      <w:r w:rsidRPr="009F2DC7">
        <w:rPr>
          <w:rFonts w:cs="Arial"/>
          <w:color w:val="0070C0"/>
          <w:sz w:val="18"/>
          <w:szCs w:val="18"/>
        </w:rPr>
        <w:t xml:space="preserve"> des Produkttyps:</w:t>
      </w:r>
      <w:r w:rsidR="00F63920" w:rsidRPr="009F2DC7">
        <w:rPr>
          <w:rFonts w:cs="Arial"/>
          <w:sz w:val="18"/>
          <w:szCs w:val="18"/>
        </w:rPr>
        <w:tab/>
      </w:r>
      <w:r w:rsidR="00625D7B">
        <w:rPr>
          <w:rFonts w:cs="Arial"/>
          <w:sz w:val="18"/>
          <w:szCs w:val="18"/>
        </w:rPr>
        <w:t xml:space="preserve">  </w:t>
      </w:r>
      <w:r w:rsidR="00625D7B" w:rsidRPr="00625D7B">
        <w:rPr>
          <w:rFonts w:cs="Arial"/>
          <w:sz w:val="18"/>
          <w:szCs w:val="18"/>
        </w:rPr>
        <w:t>Mischrecycling RM</w:t>
      </w:r>
      <w:r w:rsidR="00625D7B">
        <w:rPr>
          <w:rFonts w:cs="Arial"/>
        </w:rPr>
        <w:t xml:space="preserve"> </w:t>
      </w:r>
      <w:r w:rsidR="00B73A85" w:rsidRPr="009F2DC7">
        <w:rPr>
          <w:rFonts w:cs="Arial"/>
          <w:sz w:val="18"/>
          <w:szCs w:val="18"/>
        </w:rPr>
        <w:t>I</w:t>
      </w:r>
      <w:r w:rsidR="00E97609" w:rsidRPr="009F2DC7">
        <w:rPr>
          <w:rFonts w:cs="Arial"/>
          <w:sz w:val="18"/>
          <w:szCs w:val="18"/>
        </w:rPr>
        <w:t>I</w:t>
      </w:r>
      <w:r w:rsidR="006E446B" w:rsidRPr="009F2DC7">
        <w:rPr>
          <w:rFonts w:cs="Arial"/>
          <w:sz w:val="18"/>
          <w:szCs w:val="18"/>
        </w:rPr>
        <w:t>I</w:t>
      </w:r>
      <w:r w:rsidR="00E02568" w:rsidRPr="009F2DC7">
        <w:rPr>
          <w:rFonts w:cs="Arial"/>
          <w:sz w:val="18"/>
          <w:szCs w:val="18"/>
        </w:rPr>
        <w:t xml:space="preserve"> 0/</w:t>
      </w:r>
      <w:r w:rsidR="000B753E">
        <w:rPr>
          <w:rFonts w:cs="Arial"/>
          <w:sz w:val="18"/>
          <w:szCs w:val="18"/>
        </w:rPr>
        <w:t>32</w:t>
      </w:r>
      <w:r w:rsidR="00E02568" w:rsidRPr="009F2DC7">
        <w:rPr>
          <w:rFonts w:cs="Arial"/>
          <w:sz w:val="18"/>
          <w:szCs w:val="18"/>
        </w:rPr>
        <w:t xml:space="preserve"> U</w:t>
      </w:r>
      <w:r w:rsidR="00E97609" w:rsidRPr="009F2DC7">
        <w:rPr>
          <w:rFonts w:cs="Arial"/>
          <w:sz w:val="18"/>
          <w:szCs w:val="18"/>
        </w:rPr>
        <w:t>10</w:t>
      </w:r>
      <w:r w:rsidR="00E02568" w:rsidRPr="009F2DC7">
        <w:rPr>
          <w:rFonts w:cs="Arial"/>
          <w:sz w:val="18"/>
          <w:szCs w:val="18"/>
        </w:rPr>
        <w:t xml:space="preserve"> </w:t>
      </w:r>
      <w:r w:rsidR="00985A23" w:rsidRPr="009F2DC7">
        <w:rPr>
          <w:rFonts w:cs="Arial"/>
          <w:sz w:val="18"/>
          <w:szCs w:val="18"/>
        </w:rPr>
        <w:t>U-</w:t>
      </w:r>
      <w:r w:rsidRPr="009F2DC7">
        <w:rPr>
          <w:rFonts w:cs="Arial"/>
          <w:sz w:val="18"/>
          <w:szCs w:val="18"/>
        </w:rPr>
        <w:t>A</w:t>
      </w:r>
    </w:p>
    <w:p w:rsidR="00E12C58" w:rsidRPr="009F2DC7" w:rsidRDefault="00E12C58" w:rsidP="00E12C58">
      <w:pPr>
        <w:tabs>
          <w:tab w:val="left" w:pos="284"/>
        </w:tabs>
        <w:spacing w:before="120" w:after="0"/>
        <w:rPr>
          <w:rFonts w:cs="Arial"/>
          <w:color w:val="0070C0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2.</w:t>
      </w:r>
      <w:r w:rsidRPr="009F2DC7">
        <w:rPr>
          <w:rFonts w:cs="Arial"/>
          <w:color w:val="0070C0"/>
          <w:sz w:val="18"/>
          <w:szCs w:val="18"/>
        </w:rPr>
        <w:tab/>
        <w:t>Verwendungszweck:</w:t>
      </w:r>
      <w:r w:rsidRPr="009F2DC7">
        <w:rPr>
          <w:rFonts w:cs="Arial"/>
          <w:color w:val="0070C0"/>
          <w:sz w:val="18"/>
          <w:szCs w:val="18"/>
        </w:rPr>
        <w:tab/>
      </w:r>
      <w:r w:rsidRPr="009F2DC7">
        <w:rPr>
          <w:rFonts w:cs="Arial"/>
          <w:color w:val="0070C0"/>
          <w:sz w:val="18"/>
          <w:szCs w:val="18"/>
        </w:rPr>
        <w:tab/>
      </w:r>
    </w:p>
    <w:p w:rsidR="001C5067" w:rsidRPr="009F2DC7" w:rsidRDefault="00E12C5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 xml:space="preserve">Gesteinskörnungen für ungebundene und hydraulisch gebundene </w:t>
      </w:r>
      <w:r w:rsidR="007D3D86" w:rsidRPr="009F2DC7">
        <w:rPr>
          <w:rFonts w:cs="Arial"/>
          <w:sz w:val="18"/>
          <w:szCs w:val="18"/>
        </w:rPr>
        <w:t xml:space="preserve">Gemische für den </w:t>
      </w:r>
      <w:r w:rsidR="00C400A7" w:rsidRPr="009F2DC7">
        <w:rPr>
          <w:rFonts w:cs="Arial"/>
          <w:sz w:val="18"/>
          <w:szCs w:val="18"/>
        </w:rPr>
        <w:br/>
      </w:r>
      <w:r w:rsidR="007D3D86" w:rsidRPr="009F2DC7">
        <w:rPr>
          <w:rFonts w:cs="Arial"/>
          <w:sz w:val="18"/>
          <w:szCs w:val="18"/>
        </w:rPr>
        <w:t xml:space="preserve">Ingenieur- und Straßenbau </w:t>
      </w:r>
      <w:r w:rsidRPr="009F2DC7">
        <w:rPr>
          <w:rFonts w:cs="Arial"/>
          <w:sz w:val="18"/>
          <w:szCs w:val="18"/>
        </w:rPr>
        <w:t xml:space="preserve"> gemäß EN 13242, </w:t>
      </w:r>
    </w:p>
    <w:p w:rsidR="00462118" w:rsidRPr="009F2DC7" w:rsidRDefault="00383CC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>R</w:t>
      </w:r>
      <w:r w:rsidR="00625D7B">
        <w:rPr>
          <w:rFonts w:cs="Arial"/>
          <w:sz w:val="18"/>
          <w:szCs w:val="18"/>
        </w:rPr>
        <w:t>M</w:t>
      </w:r>
      <w:r w:rsidRPr="009F2DC7">
        <w:rPr>
          <w:rFonts w:cs="Arial"/>
          <w:sz w:val="18"/>
          <w:szCs w:val="18"/>
        </w:rPr>
        <w:t xml:space="preserve"> </w:t>
      </w:r>
      <w:r w:rsidR="006E446B" w:rsidRPr="009F2DC7">
        <w:rPr>
          <w:rFonts w:cs="Arial"/>
          <w:sz w:val="18"/>
          <w:szCs w:val="18"/>
        </w:rPr>
        <w:t>I</w:t>
      </w:r>
      <w:r w:rsidR="00E97609" w:rsidRPr="009F2DC7">
        <w:rPr>
          <w:rFonts w:cs="Arial"/>
          <w:sz w:val="18"/>
          <w:szCs w:val="18"/>
        </w:rPr>
        <w:t>I</w:t>
      </w:r>
      <w:r w:rsidRPr="009F2DC7">
        <w:rPr>
          <w:rFonts w:cs="Arial"/>
          <w:sz w:val="18"/>
          <w:szCs w:val="18"/>
        </w:rPr>
        <w:t>I 0/</w:t>
      </w:r>
      <w:r w:rsidR="00E02568" w:rsidRPr="009F2DC7">
        <w:rPr>
          <w:rFonts w:cs="Arial"/>
          <w:sz w:val="18"/>
          <w:szCs w:val="18"/>
        </w:rPr>
        <w:t>3</w:t>
      </w:r>
      <w:r w:rsidR="000B753E">
        <w:rPr>
          <w:rFonts w:cs="Arial"/>
          <w:sz w:val="18"/>
          <w:szCs w:val="18"/>
        </w:rPr>
        <w:t>2</w:t>
      </w:r>
      <w:r w:rsidR="005C6AC3" w:rsidRPr="009F2DC7">
        <w:rPr>
          <w:rFonts w:cs="Arial"/>
          <w:sz w:val="18"/>
          <w:szCs w:val="18"/>
        </w:rPr>
        <w:t xml:space="preserve"> U</w:t>
      </w:r>
      <w:r w:rsidR="00E97609" w:rsidRPr="009F2DC7">
        <w:rPr>
          <w:rFonts w:cs="Arial"/>
          <w:sz w:val="18"/>
          <w:szCs w:val="18"/>
        </w:rPr>
        <w:t>10</w:t>
      </w:r>
      <w:r w:rsidRPr="009F2DC7">
        <w:rPr>
          <w:rFonts w:cs="Arial"/>
          <w:sz w:val="18"/>
          <w:szCs w:val="18"/>
        </w:rPr>
        <w:t xml:space="preserve"> U-A:</w:t>
      </w:r>
      <w:r w:rsidRPr="009F2DC7">
        <w:rPr>
          <w:rFonts w:cs="Arial"/>
          <w:sz w:val="18"/>
          <w:szCs w:val="18"/>
        </w:rPr>
        <w:tab/>
      </w:r>
      <w:r w:rsidR="00E97609" w:rsidRPr="009F2DC7">
        <w:rPr>
          <w:rFonts w:cs="Arial"/>
          <w:sz w:val="18"/>
          <w:szCs w:val="18"/>
        </w:rPr>
        <w:t xml:space="preserve">Verwendungsklasse </w:t>
      </w:r>
      <w:r w:rsidR="007C7640" w:rsidRPr="009F2DC7">
        <w:rPr>
          <w:rFonts w:cs="Arial"/>
          <w:sz w:val="18"/>
          <w:szCs w:val="18"/>
        </w:rPr>
        <w:t>U10</w:t>
      </w:r>
      <w:r w:rsidR="007D3D86" w:rsidRPr="009F2DC7">
        <w:rPr>
          <w:rFonts w:cs="Arial"/>
          <w:sz w:val="18"/>
          <w:szCs w:val="18"/>
        </w:rPr>
        <w:t xml:space="preserve"> gemäß ÖNORM B 3140</w:t>
      </w:r>
      <w:r w:rsidR="00DD5798" w:rsidRPr="009F2DC7">
        <w:rPr>
          <w:rFonts w:cs="Arial"/>
          <w:sz w:val="18"/>
          <w:szCs w:val="18"/>
        </w:rPr>
        <w:t>,</w:t>
      </w:r>
      <w:r w:rsidR="00E97609" w:rsidRPr="009F2DC7">
        <w:rPr>
          <w:rFonts w:cs="Arial"/>
          <w:sz w:val="18"/>
          <w:szCs w:val="18"/>
        </w:rPr>
        <w:t xml:space="preserve"> RVS 08.03.01, </w:t>
      </w:r>
      <w:r w:rsidRPr="009F2DC7">
        <w:rPr>
          <w:rFonts w:cs="Arial"/>
          <w:sz w:val="18"/>
          <w:szCs w:val="18"/>
        </w:rPr>
        <w:t xml:space="preserve">RVS 08.15.01 </w:t>
      </w:r>
      <w:r w:rsidR="007D3D86" w:rsidRPr="009F2DC7">
        <w:rPr>
          <w:rFonts w:cs="Arial"/>
          <w:sz w:val="18"/>
          <w:szCs w:val="18"/>
        </w:rPr>
        <w:t>und</w:t>
      </w:r>
      <w:r w:rsidR="00462118" w:rsidRPr="009F2DC7">
        <w:rPr>
          <w:rFonts w:cs="Arial"/>
          <w:sz w:val="18"/>
          <w:szCs w:val="18"/>
        </w:rPr>
        <w:t xml:space="preserve"> </w:t>
      </w:r>
      <w:r w:rsidRPr="009F2DC7">
        <w:rPr>
          <w:rFonts w:cs="Arial"/>
          <w:sz w:val="18"/>
          <w:szCs w:val="18"/>
        </w:rPr>
        <w:t xml:space="preserve">Umweltklasse </w:t>
      </w:r>
      <w:r w:rsidR="007D3D86" w:rsidRPr="009F2DC7">
        <w:rPr>
          <w:rFonts w:cs="Arial"/>
          <w:sz w:val="18"/>
          <w:szCs w:val="18"/>
        </w:rPr>
        <w:t xml:space="preserve">U-A </w:t>
      </w:r>
      <w:r w:rsidR="00462118" w:rsidRPr="009F2DC7">
        <w:rPr>
          <w:rFonts w:cs="Arial"/>
          <w:sz w:val="18"/>
          <w:szCs w:val="18"/>
        </w:rPr>
        <w:t>gemäß Recycling-Baustoffverordnung (BGBl. II Nr. 181/2015 idF. BGBl. II 290/2016)</w:t>
      </w:r>
    </w:p>
    <w:p w:rsidR="00C311CA" w:rsidRPr="009F2DC7" w:rsidRDefault="00C311CA" w:rsidP="00C311CA">
      <w:pPr>
        <w:spacing w:after="0"/>
        <w:ind w:left="284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 xml:space="preserve">Auf Grund der Festlegungen gemäß §14 der Recycling-Baustoffverordnung endet für Recycling-Baustoffe der Qualitätsklasse U-A mit der Übergabe an einen Dritten die Abfalleigenschaft. Der Einsatz ist ohne Verwendungsverbote unter Einhaltung aller relevanten Rechtsgrundlagen (Bauordnung, Wasserrecht,...) möglich. </w:t>
      </w:r>
    </w:p>
    <w:p w:rsidR="009F2DC7" w:rsidRPr="009F2DC7" w:rsidRDefault="009F2DC7" w:rsidP="009F2DC7">
      <w:pPr>
        <w:tabs>
          <w:tab w:val="left" w:pos="284"/>
        </w:tabs>
        <w:spacing w:before="120" w:after="0"/>
        <w:ind w:left="285" w:hanging="285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3.</w:t>
      </w:r>
      <w:r w:rsidRPr="009F2DC7">
        <w:rPr>
          <w:rFonts w:cs="Arial"/>
          <w:color w:val="0070C0"/>
          <w:sz w:val="18"/>
          <w:szCs w:val="18"/>
        </w:rPr>
        <w:tab/>
        <w:t xml:space="preserve">Hersteller: </w:t>
      </w:r>
      <w:bookmarkStart w:id="0" w:name="OLE_LINK1"/>
      <w:bookmarkStart w:id="1" w:name="OLE_LINK2"/>
      <w:r w:rsidRPr="009F2DC7">
        <w:rPr>
          <w:rFonts w:cs="Arial"/>
          <w:color w:val="0070C0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 xml:space="preserve">Mayer &amp; Co GmbH, Abbruch, Transport, Recycling, </w:t>
      </w:r>
      <w:proofErr w:type="spellStart"/>
      <w:r w:rsidRPr="009F2DC7">
        <w:rPr>
          <w:rFonts w:cs="Arial"/>
          <w:sz w:val="18"/>
          <w:szCs w:val="18"/>
        </w:rPr>
        <w:t>Seibersdorferstraße</w:t>
      </w:r>
      <w:proofErr w:type="spellEnd"/>
      <w:r w:rsidRPr="009F2DC7">
        <w:rPr>
          <w:rFonts w:cs="Arial"/>
          <w:sz w:val="18"/>
          <w:szCs w:val="18"/>
        </w:rPr>
        <w:t xml:space="preserve"> 6, </w:t>
      </w:r>
    </w:p>
    <w:p w:rsidR="009F2DC7" w:rsidRPr="009F2DC7" w:rsidRDefault="009F2DC7" w:rsidP="009F2DC7">
      <w:pPr>
        <w:tabs>
          <w:tab w:val="left" w:pos="284"/>
        </w:tabs>
        <w:spacing w:after="0"/>
        <w:ind w:left="285" w:hanging="285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  <w:t xml:space="preserve">2451 Hof am </w:t>
      </w:r>
      <w:proofErr w:type="spellStart"/>
      <w:r w:rsidRPr="009F2DC7">
        <w:rPr>
          <w:rFonts w:cs="Arial"/>
          <w:sz w:val="18"/>
          <w:szCs w:val="18"/>
        </w:rPr>
        <w:t>Leithaberge</w:t>
      </w:r>
      <w:proofErr w:type="spellEnd"/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bookmarkEnd w:id="0"/>
      <w:bookmarkEnd w:id="1"/>
      <w:r w:rsidRPr="009F2DC7">
        <w:rPr>
          <w:rFonts w:cs="Arial"/>
          <w:b/>
          <w:sz w:val="18"/>
          <w:szCs w:val="18"/>
        </w:rPr>
        <w:t>Werk: 2542 Kottingbrunn, Flugfeldstraße</w:t>
      </w:r>
    </w:p>
    <w:p w:rsidR="00665154" w:rsidRPr="009F2DC7" w:rsidRDefault="00C93CC7" w:rsidP="00603C0F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4</w:t>
      </w:r>
      <w:r w:rsidR="00665154" w:rsidRPr="009F2DC7">
        <w:rPr>
          <w:rFonts w:cs="Arial"/>
          <w:color w:val="0070C0"/>
          <w:sz w:val="18"/>
          <w:szCs w:val="18"/>
        </w:rPr>
        <w:t>.</w:t>
      </w:r>
      <w:r w:rsidR="00665154" w:rsidRPr="009F2DC7">
        <w:rPr>
          <w:rFonts w:cs="Arial"/>
          <w:color w:val="0070C0"/>
          <w:sz w:val="18"/>
          <w:szCs w:val="18"/>
        </w:rPr>
        <w:tab/>
        <w:t>System zur Bewertung und Überprüfung der Leistungsbeständigkeit</w:t>
      </w:r>
      <w:r w:rsidR="002D4EC1" w:rsidRPr="009F2DC7">
        <w:rPr>
          <w:rFonts w:cs="Arial"/>
          <w:color w:val="0070C0"/>
          <w:sz w:val="18"/>
          <w:szCs w:val="18"/>
        </w:rPr>
        <w:t xml:space="preserve">: </w:t>
      </w:r>
      <w:r w:rsidR="00603C0F" w:rsidRPr="009F2DC7">
        <w:rPr>
          <w:rFonts w:cs="Arial"/>
          <w:color w:val="0070C0"/>
          <w:sz w:val="18"/>
          <w:szCs w:val="18"/>
        </w:rPr>
        <w:tab/>
      </w:r>
      <w:r w:rsidR="00665154" w:rsidRPr="009F2DC7">
        <w:rPr>
          <w:rFonts w:cs="Arial"/>
          <w:sz w:val="18"/>
          <w:szCs w:val="18"/>
        </w:rPr>
        <w:t>System 2+</w:t>
      </w:r>
    </w:p>
    <w:p w:rsidR="002D4EC1" w:rsidRPr="009F2DC7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5</w:t>
      </w:r>
      <w:r w:rsidR="00665154" w:rsidRPr="009F2DC7">
        <w:rPr>
          <w:rFonts w:cs="Arial"/>
          <w:color w:val="0070C0"/>
          <w:sz w:val="18"/>
          <w:szCs w:val="18"/>
        </w:rPr>
        <w:tab/>
        <w:t xml:space="preserve">harmonisierte Norm: </w:t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2D4EC1" w:rsidRPr="009F2DC7">
        <w:rPr>
          <w:rFonts w:cs="Arial"/>
          <w:sz w:val="18"/>
          <w:szCs w:val="18"/>
        </w:rPr>
        <w:t>EN 13242</w:t>
      </w:r>
      <w:r w:rsidR="000865C7" w:rsidRPr="009F2DC7">
        <w:rPr>
          <w:rFonts w:cs="Arial"/>
          <w:sz w:val="18"/>
          <w:szCs w:val="18"/>
        </w:rPr>
        <w:t>:2002+A1:</w:t>
      </w:r>
      <w:r w:rsidRPr="009F2DC7">
        <w:rPr>
          <w:rFonts w:cs="Arial"/>
          <w:sz w:val="18"/>
          <w:szCs w:val="18"/>
        </w:rPr>
        <w:t>2007</w:t>
      </w:r>
    </w:p>
    <w:p w:rsidR="008210D1" w:rsidRPr="009F2DC7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ab/>
      </w:r>
      <w:r w:rsidR="008210D1" w:rsidRPr="009F2DC7">
        <w:rPr>
          <w:rFonts w:cs="Arial"/>
          <w:color w:val="0070C0"/>
          <w:sz w:val="18"/>
          <w:szCs w:val="18"/>
        </w:rPr>
        <w:t>Notifizierte Stelle</w:t>
      </w:r>
      <w:r w:rsidRPr="009F2DC7">
        <w:rPr>
          <w:rFonts w:cs="Arial"/>
          <w:color w:val="0070C0"/>
          <w:sz w:val="18"/>
          <w:szCs w:val="18"/>
        </w:rPr>
        <w:t xml:space="preserve">: </w:t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7E5E16" w:rsidRPr="009F2DC7">
        <w:rPr>
          <w:rFonts w:cs="Arial"/>
          <w:sz w:val="18"/>
          <w:szCs w:val="18"/>
        </w:rPr>
        <w:t>Austrian Standards plus GmbH</w:t>
      </w:r>
      <w:r w:rsidR="00665154" w:rsidRPr="009F2DC7">
        <w:rPr>
          <w:rFonts w:cs="Arial"/>
          <w:sz w:val="18"/>
          <w:szCs w:val="18"/>
        </w:rPr>
        <w:t>,</w:t>
      </w:r>
      <w:r w:rsidR="000865C7" w:rsidRPr="009F2DC7">
        <w:rPr>
          <w:rFonts w:cs="Arial"/>
          <w:sz w:val="18"/>
          <w:szCs w:val="18"/>
        </w:rPr>
        <w:t xml:space="preserve"> notifizierte Zertifizierungsstelle </w:t>
      </w:r>
      <w:r w:rsidR="007E5E16" w:rsidRPr="009F2DC7">
        <w:rPr>
          <w:rFonts w:cs="Arial"/>
          <w:sz w:val="18"/>
          <w:szCs w:val="18"/>
        </w:rPr>
        <w:t>0988</w:t>
      </w:r>
      <w:r w:rsidR="00665154" w:rsidRPr="009F2DC7">
        <w:rPr>
          <w:rFonts w:cs="Arial"/>
          <w:sz w:val="18"/>
          <w:szCs w:val="18"/>
        </w:rPr>
        <w:t xml:space="preserve"> </w:t>
      </w:r>
    </w:p>
    <w:p w:rsidR="009A19A5" w:rsidRPr="009F2DC7" w:rsidRDefault="000865C7" w:rsidP="00D71937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6</w:t>
      </w:r>
      <w:r w:rsidR="009A19A5" w:rsidRPr="009F2DC7">
        <w:rPr>
          <w:rFonts w:cs="Arial"/>
          <w:color w:val="0070C0"/>
          <w:sz w:val="18"/>
          <w:szCs w:val="18"/>
        </w:rPr>
        <w:t>.</w:t>
      </w:r>
      <w:r w:rsidR="009A19A5" w:rsidRPr="009F2DC7">
        <w:rPr>
          <w:rFonts w:cs="Arial"/>
          <w:color w:val="0070C0"/>
          <w:sz w:val="18"/>
          <w:szCs w:val="18"/>
        </w:rPr>
        <w:tab/>
        <w:t xml:space="preserve">Erklärte Leistung </w:t>
      </w:r>
      <w:r w:rsidR="009662B4" w:rsidRPr="009F2DC7">
        <w:rPr>
          <w:rFonts w:cs="Arial"/>
          <w:color w:val="0070C0"/>
          <w:sz w:val="18"/>
          <w:szCs w:val="18"/>
        </w:rPr>
        <w:t xml:space="preserve"> </w:t>
      </w:r>
      <w:r w:rsidR="009662B4" w:rsidRPr="009F2DC7">
        <w:rPr>
          <w:rFonts w:cs="Arial"/>
          <w:color w:val="0070C0"/>
          <w:sz w:val="18"/>
          <w:szCs w:val="18"/>
        </w:rPr>
        <w:tab/>
      </w:r>
      <w:r w:rsidR="009662B4" w:rsidRPr="009F2DC7">
        <w:rPr>
          <w:rFonts w:cs="Arial"/>
          <w:sz w:val="18"/>
          <w:szCs w:val="18"/>
        </w:rPr>
        <w:tab/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8"/>
        <w:gridCol w:w="2954"/>
      </w:tblGrid>
      <w:tr w:rsidR="00462118" w:rsidRPr="009B41CC" w:rsidTr="00396470">
        <w:trPr>
          <w:trHeight w:val="20"/>
          <w:tblHeader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Wesentliche Merkmal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Leist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Kornform, -größe und Rohdicht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0B7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="00625D7B">
              <w:rPr>
                <w:rFonts w:cs="Arial"/>
                <w:b/>
                <w:sz w:val="16"/>
                <w:szCs w:val="16"/>
              </w:rPr>
              <w:t>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E446B">
              <w:rPr>
                <w:rFonts w:cs="Arial"/>
                <w:b/>
                <w:sz w:val="16"/>
                <w:szCs w:val="16"/>
              </w:rPr>
              <w:t>I</w:t>
            </w:r>
            <w:r w:rsidR="001C2047">
              <w:rPr>
                <w:rFonts w:cs="Arial"/>
                <w:b/>
                <w:sz w:val="16"/>
                <w:szCs w:val="16"/>
              </w:rPr>
              <w:t>I</w:t>
            </w:r>
            <w:r w:rsidR="00E97609">
              <w:rPr>
                <w:rFonts w:cs="Arial"/>
                <w:b/>
                <w:sz w:val="16"/>
                <w:szCs w:val="16"/>
              </w:rPr>
              <w:t>I</w:t>
            </w:r>
            <w:r>
              <w:rPr>
                <w:rFonts w:cs="Arial"/>
                <w:b/>
                <w:sz w:val="16"/>
                <w:szCs w:val="16"/>
              </w:rPr>
              <w:t xml:space="preserve"> 0/</w:t>
            </w:r>
            <w:r w:rsidR="00C62E0F">
              <w:rPr>
                <w:rFonts w:cs="Arial"/>
                <w:b/>
                <w:sz w:val="16"/>
                <w:szCs w:val="16"/>
              </w:rPr>
              <w:t>3</w:t>
            </w:r>
            <w:r w:rsidR="000B753E">
              <w:rPr>
                <w:rFonts w:cs="Arial"/>
                <w:b/>
                <w:sz w:val="16"/>
                <w:szCs w:val="16"/>
              </w:rPr>
              <w:t>2</w:t>
            </w:r>
            <w:r w:rsidRPr="009B41CC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</w:t>
            </w:r>
            <w:r w:rsidR="00E97609">
              <w:rPr>
                <w:rFonts w:cs="Arial"/>
                <w:b/>
                <w:sz w:val="16"/>
                <w:szCs w:val="16"/>
              </w:rPr>
              <w:t>10</w:t>
            </w:r>
            <w:r w:rsidR="006C46DE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-A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2 Korngrupp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0B7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0/</w:t>
            </w:r>
            <w:r w:rsidR="000B753E">
              <w:rPr>
                <w:rFonts w:cs="Arial"/>
                <w:sz w:val="16"/>
                <w:szCs w:val="16"/>
              </w:rPr>
              <w:t>32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3 Korngrößenverteil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i/>
                <w:sz w:val="16"/>
                <w:szCs w:val="16"/>
              </w:rPr>
              <w:t>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A</w:t>
            </w:r>
            <w:r w:rsidR="00E97609">
              <w:rPr>
                <w:rFonts w:cs="Arial"/>
                <w:sz w:val="16"/>
                <w:szCs w:val="16"/>
              </w:rPr>
              <w:t>7</w:t>
            </w:r>
            <w:r w:rsidRPr="00B60963">
              <w:rPr>
                <w:rFonts w:cs="Arial"/>
                <w:sz w:val="16"/>
                <w:szCs w:val="16"/>
              </w:rPr>
              <w:t>5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 xml:space="preserve">4 </w:t>
            </w:r>
            <w:r w:rsidRPr="009B41CC">
              <w:rPr>
                <w:rFonts w:cs="Arial"/>
                <w:sz w:val="16"/>
                <w:szCs w:val="16"/>
              </w:rPr>
              <w:t>Kornformkennzah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6E446B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4 Rohdicht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einh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6</w:t>
            </w:r>
            <w:r w:rsidRPr="009B41CC">
              <w:rPr>
                <w:rFonts w:cs="Arial"/>
                <w:sz w:val="16"/>
                <w:szCs w:val="16"/>
              </w:rPr>
              <w:t xml:space="preserve"> Gehalt an Feinantei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E97609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7</w:t>
            </w:r>
            <w:r w:rsidRPr="009B41CC">
              <w:rPr>
                <w:rFonts w:cs="Arial"/>
                <w:sz w:val="16"/>
                <w:szCs w:val="16"/>
              </w:rPr>
              <w:t xml:space="preserve"> Qualität der Feinanteil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Anteil gebrochener Oberflächen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  <w:r w:rsidRPr="009B41CC">
              <w:rPr>
                <w:rFonts w:cs="Arial"/>
                <w:sz w:val="16"/>
                <w:szCs w:val="16"/>
              </w:rPr>
              <w:t xml:space="preserve"> Anteil gebrochener Körner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022ADA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Zertrümmer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2 Widerstand gegen Zertrümmerung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E97609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aumbeständigk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</w:t>
            </w:r>
            <w:r>
              <w:rPr>
                <w:rFonts w:cs="Arial"/>
                <w:sz w:val="16"/>
                <w:szCs w:val="16"/>
              </w:rPr>
              <w:t>2.1</w:t>
            </w:r>
            <w:r w:rsidRPr="009B41CC">
              <w:rPr>
                <w:rFonts w:cs="Arial"/>
                <w:sz w:val="16"/>
                <w:szCs w:val="16"/>
              </w:rPr>
              <w:t xml:space="preserve"> Raumbeständigkeit von Stahlwerksschlacke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e industriell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2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41CC">
              <w:rPr>
                <w:rFonts w:cs="Arial"/>
                <w:sz w:val="16"/>
                <w:szCs w:val="16"/>
              </w:rPr>
              <w:t>Dicalciumsilicat</w:t>
            </w:r>
            <w:proofErr w:type="spellEnd"/>
            <w:r w:rsidRPr="009B41CC">
              <w:rPr>
                <w:rFonts w:cs="Arial"/>
                <w:sz w:val="16"/>
                <w:szCs w:val="16"/>
              </w:rPr>
              <w:t>-Zerfall von Hochofenstückschlack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hergestellte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.2.3</w:t>
            </w:r>
            <w:r w:rsidRPr="009B41CC">
              <w:rPr>
                <w:rFonts w:cs="Arial"/>
                <w:sz w:val="16"/>
                <w:szCs w:val="16"/>
              </w:rPr>
              <w:t xml:space="preserve"> Eisenzerfall von Hochofenstückschlack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Gesteinskörn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asseraufnahme/-saug</w:t>
            </w:r>
            <w:r>
              <w:rPr>
                <w:rFonts w:cs="Arial"/>
                <w:b/>
                <w:sz w:val="16"/>
                <w:szCs w:val="16"/>
              </w:rPr>
              <w:t>wirk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  <w:r w:rsidRPr="009B41CC">
              <w:rPr>
                <w:rFonts w:cs="Arial"/>
                <w:sz w:val="16"/>
                <w:szCs w:val="16"/>
              </w:rPr>
              <w:t xml:space="preserve"> Wasseraufnahm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E97609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Zusammensetzung/Gehal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5D7B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D7B" w:rsidRPr="009B41CC" w:rsidRDefault="00625D7B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Petrographische Beschreib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625D7B" w:rsidRPr="00B60963" w:rsidRDefault="00625D7B" w:rsidP="00BE2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schrec</w:t>
            </w:r>
            <w:r w:rsidRPr="00B60963">
              <w:rPr>
                <w:rFonts w:cs="Arial"/>
                <w:sz w:val="16"/>
                <w:szCs w:val="16"/>
              </w:rPr>
              <w:t>ycling</w:t>
            </w:r>
          </w:p>
        </w:tc>
      </w:tr>
      <w:tr w:rsidR="00625D7B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D7B" w:rsidRPr="009B41CC" w:rsidRDefault="00625D7B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  <w:r w:rsidRPr="009B41CC">
              <w:rPr>
                <w:rFonts w:cs="Arial"/>
                <w:sz w:val="16"/>
                <w:szCs w:val="16"/>
              </w:rPr>
              <w:t xml:space="preserve"> Klassifizierung der Bestandteile von grobe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625D7B" w:rsidRPr="00B60963" w:rsidRDefault="00625D7B" w:rsidP="00BE2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60963">
              <w:rPr>
                <w:rFonts w:cs="Arial"/>
                <w:sz w:val="16"/>
                <w:szCs w:val="16"/>
              </w:rPr>
              <w:t>Rc</w:t>
            </w:r>
            <w:r>
              <w:rPr>
                <w:rFonts w:cs="Arial"/>
                <w:sz w:val="16"/>
                <w:szCs w:val="16"/>
                <w:vertAlign w:val="subscript"/>
              </w:rPr>
              <w:t>NPD</w:t>
            </w:r>
            <w:proofErr w:type="spellEnd"/>
            <w:r w:rsidRPr="00B60963">
              <w:rPr>
                <w:rFonts w:cs="Arial"/>
                <w:sz w:val="16"/>
                <w:szCs w:val="16"/>
              </w:rPr>
              <w:t>; Rb</w:t>
            </w:r>
            <w:r>
              <w:rPr>
                <w:rFonts w:cs="Arial"/>
                <w:sz w:val="16"/>
                <w:szCs w:val="16"/>
                <w:vertAlign w:val="subscript"/>
              </w:rPr>
              <w:t>10-</w:t>
            </w:r>
            <w:r w:rsidRPr="00B60963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B60963">
              <w:rPr>
                <w:rFonts w:cs="Arial"/>
                <w:sz w:val="16"/>
                <w:szCs w:val="16"/>
              </w:rPr>
              <w:t>Ra</w:t>
            </w:r>
            <w:r>
              <w:rPr>
                <w:rFonts w:cs="Arial"/>
                <w:sz w:val="16"/>
                <w:szCs w:val="16"/>
                <w:vertAlign w:val="subscript"/>
              </w:rPr>
              <w:t>NPD</w:t>
            </w:r>
            <w:proofErr w:type="spellEnd"/>
            <w:r w:rsidRPr="00B60963">
              <w:rPr>
                <w:rFonts w:cs="Arial"/>
                <w:sz w:val="16"/>
                <w:szCs w:val="16"/>
              </w:rPr>
              <w:t>, R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2-</w:t>
            </w:r>
            <w:r w:rsidRPr="00B60963">
              <w:rPr>
                <w:rFonts w:cs="Arial"/>
                <w:sz w:val="16"/>
                <w:szCs w:val="16"/>
              </w:rPr>
              <w:t>; FL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5-</w:t>
            </w:r>
            <w:r w:rsidRPr="00B60963">
              <w:rPr>
                <w:rFonts w:cs="Arial"/>
                <w:sz w:val="16"/>
                <w:szCs w:val="16"/>
              </w:rPr>
              <w:t>; X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1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  <w:r w:rsidRPr="009B41CC">
              <w:rPr>
                <w:rFonts w:cs="Arial"/>
                <w:sz w:val="16"/>
                <w:szCs w:val="16"/>
              </w:rPr>
              <w:t xml:space="preserve"> wasserlöslichem Sulfat i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Säurelösliche Sulfat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Gesamtschwefelgeh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1 Bestandteile, die das Erstarrungs- und Erhärtungsverhalten von hydraulisch gebundenen Gemischen verändern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Abnutz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3 Widerstand gegen Verschleiß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332E36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32E36">
              <w:rPr>
                <w:rFonts w:cs="Arial"/>
                <w:b/>
                <w:sz w:val="18"/>
                <w:szCs w:val="18"/>
              </w:rPr>
              <w:t>Gefährliche Stoffe: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Schwermetal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polyzyklischen aromatischen Kohlenwasserstoff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anderer gefährlicher Stoff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Verwitterungsbeständigkeit</w:t>
            </w: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„Sonnenbrand“ von Bas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 Basalt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Wasseraufnahme als Vorversuch für den Frostwiderstand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9971C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Frostwiderstand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E97609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ED117E" w:rsidTr="009971C0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ED117E">
              <w:rPr>
                <w:rFonts w:cs="Arial"/>
                <w:b/>
                <w:sz w:val="16"/>
                <w:szCs w:val="16"/>
              </w:rPr>
              <w:t>Freiwillige Ang</w:t>
            </w:r>
            <w:r>
              <w:rPr>
                <w:rFonts w:cs="Arial"/>
                <w:b/>
                <w:sz w:val="16"/>
                <w:szCs w:val="16"/>
              </w:rPr>
              <w:t>abe</w:t>
            </w:r>
            <w:r w:rsidRPr="00ED117E">
              <w:rPr>
                <w:rFonts w:cs="Arial"/>
                <w:b/>
                <w:sz w:val="16"/>
                <w:szCs w:val="16"/>
              </w:rPr>
              <w:t xml:space="preserve"> gemäß ÖNORM B 3132 und gemäß ÖNORM B 314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25D7B" w:rsidRPr="009B41CC" w:rsidTr="00BE2548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D7B" w:rsidRPr="00021501" w:rsidRDefault="00625D7B" w:rsidP="00625D7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nteil an Beton </w:t>
            </w:r>
            <w:proofErr w:type="spellStart"/>
            <w:r>
              <w:rPr>
                <w:rFonts w:cs="Arial"/>
                <w:sz w:val="16"/>
                <w:szCs w:val="16"/>
              </w:rPr>
              <w:t>R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und an Asphalt Ra:   </w:t>
            </w:r>
            <w:proofErr w:type="spellStart"/>
            <w:r>
              <w:rPr>
                <w:rFonts w:cs="Arial"/>
                <w:sz w:val="16"/>
                <w:szCs w:val="16"/>
              </w:rPr>
              <w:t>Rc+Ra</w:t>
            </w:r>
            <w:proofErr w:type="spellEnd"/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625D7B" w:rsidRPr="00B60963" w:rsidRDefault="00625D7B" w:rsidP="00BE2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≥ 50 M.-%</w:t>
            </w:r>
          </w:p>
        </w:tc>
      </w:tr>
      <w:tr w:rsidR="00462118" w:rsidRPr="009B41CC" w:rsidTr="006E446B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73084C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unreinigungen</w:t>
            </w:r>
            <w:r w:rsidR="00462118">
              <w:rPr>
                <w:rFonts w:cs="Arial"/>
                <w:sz w:val="16"/>
                <w:szCs w:val="16"/>
              </w:rPr>
              <w:t xml:space="preserve"> </w:t>
            </w:r>
            <w:r w:rsidRPr="0073084C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chwimmende Materialien F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46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 xml:space="preserve">≤ </w:t>
            </w:r>
            <w:r>
              <w:rPr>
                <w:rFonts w:cs="Arial"/>
                <w:sz w:val="16"/>
                <w:szCs w:val="16"/>
              </w:rPr>
              <w:t>4 cm³/k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Glas und sonstige Materialien </w:t>
            </w:r>
            <w:proofErr w:type="spellStart"/>
            <w:r>
              <w:rPr>
                <w:rFonts w:cs="Arial"/>
                <w:sz w:val="16"/>
                <w:szCs w:val="16"/>
              </w:rPr>
              <w:t>R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+ X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>≤ 1 M.-%</w:t>
            </w:r>
          </w:p>
        </w:tc>
      </w:tr>
    </w:tbl>
    <w:p w:rsidR="00462118" w:rsidRPr="0073084C" w:rsidRDefault="00462118" w:rsidP="0073084C">
      <w:pPr>
        <w:spacing w:after="120"/>
        <w:jc w:val="left"/>
        <w:rPr>
          <w:rFonts w:cs="Arial"/>
          <w:sz w:val="16"/>
          <w:szCs w:val="16"/>
        </w:rPr>
      </w:pPr>
      <w:r w:rsidRPr="0073084C">
        <w:rPr>
          <w:rFonts w:cs="Arial"/>
          <w:sz w:val="16"/>
          <w:szCs w:val="16"/>
          <w:vertAlign w:val="superscript"/>
        </w:rPr>
        <w:t>1)</w:t>
      </w:r>
      <w:r w:rsidRPr="0073084C">
        <w:rPr>
          <w:rFonts w:cs="Arial"/>
          <w:sz w:val="16"/>
          <w:szCs w:val="16"/>
        </w:rPr>
        <w:t xml:space="preserve"> Recycling-Baustoffverordnung (BGBl. II Nr. 181/2015 idF. BGBl. II 290/2016)</w:t>
      </w:r>
    </w:p>
    <w:p w:rsidR="009A19A5" w:rsidRDefault="009A19A5" w:rsidP="0040162B">
      <w:pPr>
        <w:spacing w:before="120" w:after="120"/>
        <w:ind w:left="284"/>
        <w:jc w:val="left"/>
        <w:rPr>
          <w:rFonts w:cs="Arial"/>
          <w:color w:val="0070C0"/>
        </w:rPr>
      </w:pPr>
      <w:r w:rsidRPr="008365EC">
        <w:rPr>
          <w:rFonts w:cs="Arial"/>
          <w:color w:val="0070C0"/>
        </w:rPr>
        <w:t xml:space="preserve">Die Leistung des </w:t>
      </w:r>
      <w:r w:rsidR="001564C1">
        <w:rPr>
          <w:rFonts w:cs="Arial"/>
          <w:color w:val="0070C0"/>
        </w:rPr>
        <w:t xml:space="preserve">vorstehenden </w:t>
      </w:r>
      <w:r w:rsidRPr="008365EC">
        <w:rPr>
          <w:rFonts w:cs="Arial"/>
          <w:color w:val="0070C0"/>
        </w:rPr>
        <w:t xml:space="preserve">Produkts </w:t>
      </w:r>
      <w:r w:rsidR="001564C1">
        <w:rPr>
          <w:rFonts w:cs="Arial"/>
          <w:color w:val="0070C0"/>
        </w:rPr>
        <w:t xml:space="preserve">entspricht </w:t>
      </w:r>
      <w:r w:rsidRPr="008365EC">
        <w:rPr>
          <w:rFonts w:cs="Arial"/>
          <w:color w:val="0070C0"/>
        </w:rPr>
        <w:t>de</w:t>
      </w:r>
      <w:r w:rsidR="001564C1">
        <w:rPr>
          <w:rFonts w:cs="Arial"/>
          <w:color w:val="0070C0"/>
        </w:rPr>
        <w:t>n erklärten Leistungen. Für die Erstellung der</w:t>
      </w:r>
      <w:r w:rsidRPr="008365EC">
        <w:rPr>
          <w:rFonts w:cs="Arial"/>
          <w:color w:val="0070C0"/>
        </w:rPr>
        <w:t xml:space="preserve"> Leistungserklärung</w:t>
      </w:r>
      <w:r w:rsidR="001564C1">
        <w:rPr>
          <w:rFonts w:cs="Arial"/>
          <w:color w:val="0070C0"/>
        </w:rPr>
        <w:t xml:space="preserve"> im Einklang mit der Verordnung (EU) Nr. 305/2011 ist allein der obengenannte Hersteller verantwortlich.</w:t>
      </w:r>
      <w:r w:rsidR="00E956F1">
        <w:rPr>
          <w:rFonts w:cs="Arial"/>
          <w:color w:val="0070C0"/>
        </w:rPr>
        <w:t xml:space="preserve"> </w:t>
      </w:r>
      <w:r w:rsidRPr="008365EC">
        <w:rPr>
          <w:rFonts w:cs="Arial"/>
          <w:color w:val="0070C0"/>
        </w:rPr>
        <w:t>Unterzeichnet für den Hersteller und im Namen des Herstellers von:</w:t>
      </w:r>
    </w:p>
    <w:p w:rsidR="009F2DC7" w:rsidRPr="005F1D17" w:rsidRDefault="009F2DC7" w:rsidP="009F2DC7">
      <w:pPr>
        <w:autoSpaceDE w:val="0"/>
        <w:autoSpaceDN w:val="0"/>
        <w:adjustRightInd w:val="0"/>
        <w:spacing w:after="0" w:line="240" w:lineRule="auto"/>
        <w:jc w:val="left"/>
        <w:rPr>
          <w:rFonts w:cs="Arial"/>
        </w:rPr>
      </w:pPr>
      <w:r w:rsidRPr="005F1D17">
        <w:rPr>
          <w:rFonts w:cs="Arial"/>
        </w:rPr>
        <w:t xml:space="preserve">Hof am </w:t>
      </w:r>
      <w:proofErr w:type="spellStart"/>
      <w:r w:rsidRPr="005F1D17">
        <w:rPr>
          <w:rFonts w:cs="Arial"/>
        </w:rPr>
        <w:t>Leithaberge</w:t>
      </w:r>
      <w:proofErr w:type="spellEnd"/>
      <w:r w:rsidRPr="005F1D17">
        <w:rPr>
          <w:rFonts w:cs="Arial"/>
        </w:rPr>
        <w:t xml:space="preserve">,  am  </w:t>
      </w:r>
      <w:r w:rsidR="005169D4">
        <w:rPr>
          <w:rFonts w:cs="Arial"/>
        </w:rPr>
        <w:t>03.03.2021</w:t>
      </w:r>
      <w:bookmarkStart w:id="2" w:name="_GoBack"/>
      <w:bookmarkEnd w:id="2"/>
      <w:r w:rsidR="00315667">
        <w:rPr>
          <w:rFonts w:cs="Arial"/>
        </w:rPr>
        <w:t xml:space="preserve">    </w:t>
      </w:r>
      <w:r w:rsidRPr="005F1D17">
        <w:rPr>
          <w:rFonts w:cs="Arial"/>
        </w:rPr>
        <w:t xml:space="preserve">    Herr Hans Peter Mayer            ……………………………….</w:t>
      </w:r>
    </w:p>
    <w:p w:rsidR="009F2DC7" w:rsidRPr="00E94C0D" w:rsidRDefault="009F2DC7" w:rsidP="009F2DC7">
      <w:pPr>
        <w:spacing w:after="0"/>
        <w:jc w:val="left"/>
        <w:rPr>
          <w:rFonts w:cs="Arial"/>
          <w:color w:val="0070C0"/>
        </w:rPr>
      </w:pPr>
      <w:r w:rsidRPr="00E94C0D">
        <w:rPr>
          <w:rFonts w:cs="Arial"/>
          <w:color w:val="0070C0"/>
        </w:rPr>
        <w:t xml:space="preserve">  (Ort und Datum der Ausstellung)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>
        <w:rPr>
          <w:rFonts w:cs="Arial"/>
          <w:color w:val="0070C0"/>
        </w:rPr>
        <w:t xml:space="preserve">          </w:t>
      </w:r>
      <w:r w:rsidRPr="00E94C0D">
        <w:rPr>
          <w:rFonts w:cs="Arial"/>
          <w:color w:val="0070C0"/>
        </w:rPr>
        <w:t>Name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  <w:t>(Unterschrift)</w:t>
      </w:r>
    </w:p>
    <w:p w:rsidR="009662B4" w:rsidRPr="00E94C0D" w:rsidRDefault="009662B4" w:rsidP="009F2DC7">
      <w:pPr>
        <w:spacing w:after="0"/>
        <w:ind w:left="284"/>
        <w:jc w:val="left"/>
        <w:rPr>
          <w:rFonts w:cs="Arial"/>
          <w:color w:val="0070C0"/>
        </w:rPr>
      </w:pPr>
    </w:p>
    <w:sectPr w:rsidR="009662B4" w:rsidRPr="00E94C0D" w:rsidSect="006E1128">
      <w:pgSz w:w="11906" w:h="16838"/>
      <w:pgMar w:top="1134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553" w:rsidRDefault="00D00553" w:rsidP="00665154">
      <w:pPr>
        <w:spacing w:after="0" w:line="240" w:lineRule="auto"/>
      </w:pPr>
      <w:r>
        <w:separator/>
      </w:r>
    </w:p>
  </w:endnote>
  <w:endnote w:type="continuationSeparator" w:id="0">
    <w:p w:rsidR="00D00553" w:rsidRDefault="00D00553" w:rsidP="0066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553" w:rsidRDefault="00D00553" w:rsidP="00665154">
      <w:pPr>
        <w:spacing w:after="0" w:line="240" w:lineRule="auto"/>
      </w:pPr>
      <w:r>
        <w:separator/>
      </w:r>
    </w:p>
  </w:footnote>
  <w:footnote w:type="continuationSeparator" w:id="0">
    <w:p w:rsidR="00D00553" w:rsidRDefault="00D00553" w:rsidP="0066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21E7"/>
    <w:multiLevelType w:val="hybridMultilevel"/>
    <w:tmpl w:val="A6627CEA"/>
    <w:lvl w:ilvl="0" w:tplc="ADB0D0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6091"/>
    <w:multiLevelType w:val="hybridMultilevel"/>
    <w:tmpl w:val="741241F0"/>
    <w:lvl w:ilvl="0" w:tplc="8AE05C4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D12"/>
    <w:multiLevelType w:val="hybridMultilevel"/>
    <w:tmpl w:val="961ADFD6"/>
    <w:lvl w:ilvl="0" w:tplc="0A4452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C90"/>
    <w:multiLevelType w:val="hybridMultilevel"/>
    <w:tmpl w:val="99B2DE5E"/>
    <w:lvl w:ilvl="0" w:tplc="5FEA03A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54"/>
    <w:rsid w:val="00021501"/>
    <w:rsid w:val="00022ADA"/>
    <w:rsid w:val="00042E2C"/>
    <w:rsid w:val="00064DA3"/>
    <w:rsid w:val="000679A5"/>
    <w:rsid w:val="00070B68"/>
    <w:rsid w:val="00075D48"/>
    <w:rsid w:val="00083CFB"/>
    <w:rsid w:val="000865C7"/>
    <w:rsid w:val="0009305D"/>
    <w:rsid w:val="00096E17"/>
    <w:rsid w:val="00097D3F"/>
    <w:rsid w:val="000B753E"/>
    <w:rsid w:val="000F2EE3"/>
    <w:rsid w:val="00101F87"/>
    <w:rsid w:val="001151C9"/>
    <w:rsid w:val="00132181"/>
    <w:rsid w:val="00144F1C"/>
    <w:rsid w:val="001564C1"/>
    <w:rsid w:val="001B775E"/>
    <w:rsid w:val="001C2047"/>
    <w:rsid w:val="001C5067"/>
    <w:rsid w:val="001D36E6"/>
    <w:rsid w:val="001D375C"/>
    <w:rsid w:val="001E4FBE"/>
    <w:rsid w:val="001F39EE"/>
    <w:rsid w:val="002130EB"/>
    <w:rsid w:val="00235F2F"/>
    <w:rsid w:val="002709A2"/>
    <w:rsid w:val="00291FAA"/>
    <w:rsid w:val="002D1F78"/>
    <w:rsid w:val="002D33E6"/>
    <w:rsid w:val="002D4EC1"/>
    <w:rsid w:val="002D5D81"/>
    <w:rsid w:val="002E017F"/>
    <w:rsid w:val="002F15B6"/>
    <w:rsid w:val="00315667"/>
    <w:rsid w:val="00315BB9"/>
    <w:rsid w:val="003604DF"/>
    <w:rsid w:val="003827FB"/>
    <w:rsid w:val="00383CC8"/>
    <w:rsid w:val="003B3C0A"/>
    <w:rsid w:val="003B496C"/>
    <w:rsid w:val="003D5E78"/>
    <w:rsid w:val="003E2B18"/>
    <w:rsid w:val="0040162B"/>
    <w:rsid w:val="00446E3F"/>
    <w:rsid w:val="00461A00"/>
    <w:rsid w:val="00462118"/>
    <w:rsid w:val="004904B7"/>
    <w:rsid w:val="00494364"/>
    <w:rsid w:val="00496028"/>
    <w:rsid w:val="004A1771"/>
    <w:rsid w:val="004A24FA"/>
    <w:rsid w:val="004C2E86"/>
    <w:rsid w:val="004C43D4"/>
    <w:rsid w:val="004C5D55"/>
    <w:rsid w:val="005013CB"/>
    <w:rsid w:val="00503395"/>
    <w:rsid w:val="005169D4"/>
    <w:rsid w:val="00550B58"/>
    <w:rsid w:val="00553062"/>
    <w:rsid w:val="005575D6"/>
    <w:rsid w:val="00563408"/>
    <w:rsid w:val="00563E61"/>
    <w:rsid w:val="00566C07"/>
    <w:rsid w:val="00580346"/>
    <w:rsid w:val="005A1907"/>
    <w:rsid w:val="005A282E"/>
    <w:rsid w:val="005A3DC8"/>
    <w:rsid w:val="005B25CA"/>
    <w:rsid w:val="005C0626"/>
    <w:rsid w:val="005C6AC3"/>
    <w:rsid w:val="00603C0F"/>
    <w:rsid w:val="0060652A"/>
    <w:rsid w:val="00625D7B"/>
    <w:rsid w:val="006304F3"/>
    <w:rsid w:val="00665154"/>
    <w:rsid w:val="00671CCE"/>
    <w:rsid w:val="00676721"/>
    <w:rsid w:val="006C46DE"/>
    <w:rsid w:val="006C5373"/>
    <w:rsid w:val="006C564B"/>
    <w:rsid w:val="006C670F"/>
    <w:rsid w:val="006D03BA"/>
    <w:rsid w:val="006D7680"/>
    <w:rsid w:val="006E1128"/>
    <w:rsid w:val="006E446B"/>
    <w:rsid w:val="006F4024"/>
    <w:rsid w:val="006F58C4"/>
    <w:rsid w:val="006F6B41"/>
    <w:rsid w:val="00700D16"/>
    <w:rsid w:val="00712EC1"/>
    <w:rsid w:val="007227EF"/>
    <w:rsid w:val="0073084C"/>
    <w:rsid w:val="00734FA9"/>
    <w:rsid w:val="00764095"/>
    <w:rsid w:val="007866AC"/>
    <w:rsid w:val="007B478A"/>
    <w:rsid w:val="007B61ED"/>
    <w:rsid w:val="007C66E1"/>
    <w:rsid w:val="007C7640"/>
    <w:rsid w:val="007D3D86"/>
    <w:rsid w:val="007E2A37"/>
    <w:rsid w:val="007E5E16"/>
    <w:rsid w:val="007F1AD0"/>
    <w:rsid w:val="00801BC8"/>
    <w:rsid w:val="00820AF0"/>
    <w:rsid w:val="008210D1"/>
    <w:rsid w:val="008324F0"/>
    <w:rsid w:val="00835C39"/>
    <w:rsid w:val="008365EC"/>
    <w:rsid w:val="00851D73"/>
    <w:rsid w:val="008652ED"/>
    <w:rsid w:val="008D5C82"/>
    <w:rsid w:val="00904224"/>
    <w:rsid w:val="00934AAC"/>
    <w:rsid w:val="009363CF"/>
    <w:rsid w:val="009662B4"/>
    <w:rsid w:val="00984C4F"/>
    <w:rsid w:val="00985A23"/>
    <w:rsid w:val="0099635A"/>
    <w:rsid w:val="009971C0"/>
    <w:rsid w:val="009A0945"/>
    <w:rsid w:val="009A19A5"/>
    <w:rsid w:val="009B41CC"/>
    <w:rsid w:val="009B4274"/>
    <w:rsid w:val="009B48F6"/>
    <w:rsid w:val="009E4C80"/>
    <w:rsid w:val="009F2DC7"/>
    <w:rsid w:val="009F7548"/>
    <w:rsid w:val="00A25776"/>
    <w:rsid w:val="00A2712C"/>
    <w:rsid w:val="00A777F0"/>
    <w:rsid w:val="00A85AF8"/>
    <w:rsid w:val="00A90E08"/>
    <w:rsid w:val="00A9429C"/>
    <w:rsid w:val="00A9648D"/>
    <w:rsid w:val="00AB1B72"/>
    <w:rsid w:val="00AB3917"/>
    <w:rsid w:val="00AC68D7"/>
    <w:rsid w:val="00AD7B44"/>
    <w:rsid w:val="00AE20DE"/>
    <w:rsid w:val="00AF54B6"/>
    <w:rsid w:val="00B248A9"/>
    <w:rsid w:val="00B50EC6"/>
    <w:rsid w:val="00B569AA"/>
    <w:rsid w:val="00B60963"/>
    <w:rsid w:val="00B73A85"/>
    <w:rsid w:val="00B770CC"/>
    <w:rsid w:val="00B9588A"/>
    <w:rsid w:val="00BB1798"/>
    <w:rsid w:val="00BB1C98"/>
    <w:rsid w:val="00BD6D8A"/>
    <w:rsid w:val="00BE3E17"/>
    <w:rsid w:val="00BF3B80"/>
    <w:rsid w:val="00C11FC7"/>
    <w:rsid w:val="00C150A7"/>
    <w:rsid w:val="00C311CA"/>
    <w:rsid w:val="00C400A7"/>
    <w:rsid w:val="00C5721E"/>
    <w:rsid w:val="00C62E0F"/>
    <w:rsid w:val="00C93CC7"/>
    <w:rsid w:val="00CA5856"/>
    <w:rsid w:val="00CD14FD"/>
    <w:rsid w:val="00CF7A10"/>
    <w:rsid w:val="00D00553"/>
    <w:rsid w:val="00D11E6F"/>
    <w:rsid w:val="00D3181E"/>
    <w:rsid w:val="00D32A78"/>
    <w:rsid w:val="00D471AD"/>
    <w:rsid w:val="00D71937"/>
    <w:rsid w:val="00D771D3"/>
    <w:rsid w:val="00D94C33"/>
    <w:rsid w:val="00D94F80"/>
    <w:rsid w:val="00DA4EE3"/>
    <w:rsid w:val="00DB436D"/>
    <w:rsid w:val="00DD0671"/>
    <w:rsid w:val="00DD5798"/>
    <w:rsid w:val="00DE5FD2"/>
    <w:rsid w:val="00DF09E7"/>
    <w:rsid w:val="00E02568"/>
    <w:rsid w:val="00E0783E"/>
    <w:rsid w:val="00E12C58"/>
    <w:rsid w:val="00E33A56"/>
    <w:rsid w:val="00E50AC9"/>
    <w:rsid w:val="00E65276"/>
    <w:rsid w:val="00E66A46"/>
    <w:rsid w:val="00E86A0F"/>
    <w:rsid w:val="00E93639"/>
    <w:rsid w:val="00E94C0D"/>
    <w:rsid w:val="00E956F1"/>
    <w:rsid w:val="00E97609"/>
    <w:rsid w:val="00ED117E"/>
    <w:rsid w:val="00EE2115"/>
    <w:rsid w:val="00F04987"/>
    <w:rsid w:val="00F0562D"/>
    <w:rsid w:val="00F15887"/>
    <w:rsid w:val="00F63284"/>
    <w:rsid w:val="00F63920"/>
    <w:rsid w:val="00F666A7"/>
    <w:rsid w:val="00F7043F"/>
    <w:rsid w:val="00F724AF"/>
    <w:rsid w:val="00F77160"/>
    <w:rsid w:val="00FC2C8D"/>
    <w:rsid w:val="00FC5B54"/>
    <w:rsid w:val="00FD210F"/>
    <w:rsid w:val="00FE586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875F"/>
  <w15:docId w15:val="{2DF94AEF-0274-4F1D-8893-46A0E832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5154"/>
    <w:pPr>
      <w:spacing w:after="240" w:line="230" w:lineRule="atLeast"/>
      <w:jc w:val="both"/>
    </w:pPr>
    <w:rPr>
      <w:rFonts w:eastAsia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665154"/>
    <w:pPr>
      <w:tabs>
        <w:tab w:val="left" w:pos="340"/>
      </w:tabs>
      <w:spacing w:before="20" w:after="120" w:line="210" w:lineRule="atLeast"/>
      <w:ind w:left="340" w:hanging="340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65154"/>
    <w:rPr>
      <w:rFonts w:eastAsia="Times New Roman" w:cs="Times New Roman"/>
      <w:sz w:val="18"/>
      <w:szCs w:val="18"/>
      <w:lang w:val="de-DE" w:eastAsia="de-DE"/>
    </w:rPr>
  </w:style>
  <w:style w:type="character" w:styleId="Funotenzeichen">
    <w:name w:val="footnote reference"/>
    <w:semiHidden/>
    <w:rsid w:val="00665154"/>
    <w:rPr>
      <w:rFonts w:ascii="Arial" w:hAnsi="Arial"/>
      <w:sz w:val="18"/>
      <w:szCs w:val="18"/>
      <w:vertAlign w:val="superscript"/>
    </w:rPr>
  </w:style>
  <w:style w:type="paragraph" w:customStyle="1" w:styleId="CM1">
    <w:name w:val="CM1"/>
    <w:basedOn w:val="Standard"/>
    <w:next w:val="Standard"/>
    <w:uiPriority w:val="99"/>
    <w:rsid w:val="00665154"/>
    <w:pPr>
      <w:autoSpaceDE w:val="0"/>
      <w:autoSpaceDN w:val="0"/>
      <w:adjustRightInd w:val="0"/>
      <w:spacing w:before="200" w:after="200" w:line="240" w:lineRule="auto"/>
      <w:jc w:val="left"/>
    </w:pPr>
    <w:rPr>
      <w:rFonts w:ascii="EUAlbertina" w:hAnsi="EUAlbertina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9A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1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A7AE-23C2-42BD-A3B7-E8E0574A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pag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hans Herbert</dc:creator>
  <cp:lastModifiedBy>Waldhans Herbert</cp:lastModifiedBy>
  <cp:revision>3</cp:revision>
  <cp:lastPrinted>2021-03-05T05:41:00Z</cp:lastPrinted>
  <dcterms:created xsi:type="dcterms:W3CDTF">2021-03-05T05:39:00Z</dcterms:created>
  <dcterms:modified xsi:type="dcterms:W3CDTF">2021-03-05T05:41:00Z</dcterms:modified>
</cp:coreProperties>
</file>